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liza Ben-Zachari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GD MS Center - Mount Sinai Hospital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3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-Zacharia_Aliz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3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